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4664192</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6.08.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Бушуєва Валерія Валері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Бушуєва Валерія Валері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528306928</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315543</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2.04.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4664192</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6.08.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FL78L СН:5299341 біл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FL78L СН:5299341 білого кольору.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Київ, вул. Хорива 43, буд.1,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0 поверх</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6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ушуєва Валерія Валері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 Софіївська борщагівка,  вул. Боголюбова, буд., 14, кв. 86</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28306928</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315543</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2982060</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ушуєва В.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4664192</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6.08.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6.08.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4664192</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6.08.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Бушуєва Валерія Валері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Бушуєва Валерія Валеріївна, РНОКПП 3528306928, який діє на підставі витягу з ЄДР, номер запису 2010350000000315543 від 02.04.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FL78L СН:5299341 білого кольору.</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FL78L СН:5299341 білого кольору.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4664192</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6.08.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Бушуєва В.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ушуєва Валерія Валері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 Софіївська борщагівка,  вул. Боголюбова, буд., 14, кв. 86</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28306928</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315543</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2982060</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ушуєва В.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